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25A82" w14:textId="57362F9A" w:rsidR="00DC12D6" w:rsidRPr="00941C86" w:rsidRDefault="00DC12D6" w:rsidP="00DC12D6">
      <w:pPr>
        <w:pStyle w:val="Title"/>
        <w:jc w:val="right"/>
        <w:rPr>
          <w:rFonts w:ascii="Times New Roman" w:hAnsi="Times New Roman"/>
        </w:rPr>
      </w:pPr>
      <w:r w:rsidRPr="00941C86">
        <w:rPr>
          <w:rFonts w:ascii="Times New Roman" w:hAnsi="Times New Roman"/>
        </w:rPr>
        <w:t xml:space="preserve">Software </w:t>
      </w:r>
      <w:r w:rsidR="008D397B" w:rsidRPr="00941C86">
        <w:rPr>
          <w:rFonts w:ascii="Times New Roman" w:hAnsi="Times New Roman"/>
        </w:rPr>
        <w:t xml:space="preserve">Design </w:t>
      </w:r>
      <w:r w:rsidRPr="00941C86">
        <w:rPr>
          <w:rFonts w:ascii="Times New Roman" w:hAnsi="Times New Roman"/>
        </w:rPr>
        <w:t>Specification</w:t>
      </w:r>
    </w:p>
    <w:p w14:paraId="64471B72" w14:textId="1BE79E88" w:rsidR="00DC12D6" w:rsidRPr="00941C86" w:rsidRDefault="00DC12D6" w:rsidP="00DC12D6">
      <w:pPr>
        <w:pStyle w:val="Title"/>
        <w:jc w:val="right"/>
        <w:rPr>
          <w:rFonts w:ascii="Times New Roman" w:hAnsi="Times New Roman"/>
          <w:sz w:val="22"/>
          <w:szCs w:val="22"/>
        </w:rPr>
      </w:pPr>
      <w:r w:rsidRPr="00941C86">
        <w:rPr>
          <w:rFonts w:ascii="Times New Roman" w:hAnsi="Times New Roman"/>
          <w:sz w:val="22"/>
          <w:szCs w:val="22"/>
        </w:rPr>
        <w:t>Phiên Bản 1.</w:t>
      </w:r>
      <w:r w:rsidR="005728B7" w:rsidRPr="00941C86">
        <w:rPr>
          <w:rFonts w:ascii="Times New Roman" w:hAnsi="Times New Roman"/>
          <w:sz w:val="22"/>
          <w:szCs w:val="22"/>
        </w:rPr>
        <w:t>3</w:t>
      </w:r>
    </w:p>
    <w:p w14:paraId="16F4C5AC" w14:textId="609B4A74" w:rsidR="00DC12D6" w:rsidRPr="00941C86" w:rsidRDefault="00DC12D6" w:rsidP="00DC12D6">
      <w:pPr>
        <w:pStyle w:val="Subtitle"/>
        <w:jc w:val="right"/>
        <w:rPr>
          <w:rFonts w:ascii="Times New Roman" w:hAnsi="Times New Roman" w:cs="Times New Roman"/>
          <w:lang w:eastAsia="zh-CN"/>
        </w:rPr>
      </w:pPr>
      <w:r w:rsidRPr="00941C86">
        <w:rPr>
          <w:rFonts w:ascii="Times New Roman" w:hAnsi="Times New Roman" w:cs="Times New Roman"/>
          <w:lang w:eastAsia="zh-CN"/>
        </w:rPr>
        <w:t xml:space="preserve">Nhóm </w:t>
      </w:r>
      <w:r w:rsidR="00230B5E">
        <w:rPr>
          <w:rFonts w:ascii="Times New Roman" w:hAnsi="Times New Roman" w:cs="Times New Roman"/>
          <w:lang w:eastAsia="zh-CN"/>
        </w:rPr>
        <w:t>6</w:t>
      </w:r>
      <w:r w:rsidRPr="00941C86">
        <w:rPr>
          <w:rFonts w:ascii="Times New Roman" w:hAnsi="Times New Roman" w:cs="Times New Roman"/>
          <w:lang w:eastAsia="zh-CN"/>
        </w:rPr>
        <w:t xml:space="preserve"> – </w:t>
      </w:r>
      <w:r w:rsidR="00230B5E">
        <w:rPr>
          <w:rFonts w:ascii="Times New Roman" w:hAnsi="Times New Roman" w:cs="Times New Roman"/>
          <w:lang w:eastAsia="zh-CN"/>
        </w:rPr>
        <w:t>Quản lý bán sách</w:t>
      </w:r>
    </w:p>
    <w:p w14:paraId="4750287B" w14:textId="77777777" w:rsidR="00DC12D6" w:rsidRPr="00941C86" w:rsidRDefault="00DC12D6" w:rsidP="00DC12D6">
      <w:pPr>
        <w:pStyle w:val="Standard"/>
        <w:jc w:val="right"/>
        <w:rPr>
          <w:rFonts w:ascii="Times New Roman" w:hAnsi="Times New Roman"/>
          <w:sz w:val="22"/>
          <w:szCs w:val="22"/>
        </w:rPr>
      </w:pPr>
    </w:p>
    <w:p w14:paraId="692DDE15" w14:textId="77777777" w:rsidR="00DC12D6" w:rsidRPr="00941C86" w:rsidRDefault="00DC12D6" w:rsidP="00DC12D6">
      <w:pPr>
        <w:rPr>
          <w:rFonts w:ascii="Times New Roman" w:hAnsi="Times New Roman" w:cs="Times New Roman"/>
        </w:rPr>
      </w:pPr>
      <w:r w:rsidRPr="00941C86">
        <w:rPr>
          <w:rFonts w:ascii="Times New Roman" w:hAnsi="Times New Roman" w:cs="Times New Roman"/>
        </w:rPr>
        <w:br w:type="page"/>
      </w:r>
    </w:p>
    <w:p w14:paraId="1FADBEF2" w14:textId="77777777" w:rsidR="00DC12D6" w:rsidRPr="00941C86" w:rsidRDefault="00DC12D6" w:rsidP="00DC12D6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41C86">
        <w:rPr>
          <w:rFonts w:ascii="Times New Roman" w:hAnsi="Times New Roman" w:cs="Times New Roman"/>
          <w:b/>
          <w:bCs/>
          <w:sz w:val="32"/>
          <w:szCs w:val="32"/>
        </w:rPr>
        <w:lastRenderedPageBreak/>
        <w:t>LỊCH SỬ SỬA ĐỔI</w:t>
      </w:r>
    </w:p>
    <w:tbl>
      <w:tblPr>
        <w:tblStyle w:val="TableGrid"/>
        <w:tblW w:w="9430" w:type="dxa"/>
        <w:tblInd w:w="0" w:type="dxa"/>
        <w:tblLook w:val="04A0" w:firstRow="1" w:lastRow="0" w:firstColumn="1" w:lastColumn="0" w:noHBand="0" w:noVBand="1"/>
      </w:tblPr>
      <w:tblGrid>
        <w:gridCol w:w="1886"/>
        <w:gridCol w:w="1619"/>
        <w:gridCol w:w="2153"/>
        <w:gridCol w:w="1886"/>
        <w:gridCol w:w="1886"/>
      </w:tblGrid>
      <w:tr w:rsidR="00DC12D6" w:rsidRPr="00941C86" w14:paraId="6920F0F1" w14:textId="77777777" w:rsidTr="00DE17A8">
        <w:trPr>
          <w:trHeight w:val="449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3124B" w14:textId="77777777" w:rsidR="00DC12D6" w:rsidRPr="00941C86" w:rsidRDefault="00DC12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1C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ày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1B2EB" w14:textId="77777777" w:rsidR="00DC12D6" w:rsidRPr="00941C86" w:rsidRDefault="00DC12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1C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iên Bản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9BBE3" w14:textId="77777777" w:rsidR="00DC12D6" w:rsidRPr="00941C86" w:rsidRDefault="00DC12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1C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9B720" w14:textId="77777777" w:rsidR="00DC12D6" w:rsidRPr="00941C86" w:rsidRDefault="00DC12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1C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ác Giả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3214A" w14:textId="77777777" w:rsidR="00DC12D6" w:rsidRPr="00941C86" w:rsidRDefault="00DC12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1C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ửa Bởi</w:t>
            </w:r>
          </w:p>
        </w:tc>
      </w:tr>
      <w:tr w:rsidR="00DC12D6" w:rsidRPr="00941C86" w14:paraId="4AC9D5F4" w14:textId="77777777" w:rsidTr="00230B5E">
        <w:trPr>
          <w:trHeight w:val="890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3E52" w14:textId="59168D46" w:rsidR="00DC12D6" w:rsidRPr="00941C86" w:rsidRDefault="00DC12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916D" w14:textId="17CAC5E4" w:rsidR="00DC12D6" w:rsidRPr="00941C86" w:rsidRDefault="00DC12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6E0EF" w14:textId="1B794EA5" w:rsidR="00DC12D6" w:rsidRPr="00941C86" w:rsidRDefault="00DC12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FE9A" w14:textId="291165C0" w:rsidR="00DC12D6" w:rsidRPr="00941C86" w:rsidRDefault="00DC12D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2241" w14:textId="40842878" w:rsidR="00DC12D6" w:rsidRPr="00941C86" w:rsidRDefault="00DC12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5C36" w:rsidRPr="00941C86" w14:paraId="6A84CDC7" w14:textId="77777777" w:rsidTr="00DE17A8">
        <w:trPr>
          <w:trHeight w:val="890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D047" w14:textId="65AAD2CA" w:rsidR="003D5C36" w:rsidRPr="00941C86" w:rsidRDefault="003D5C36" w:rsidP="003D5C3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F713" w14:textId="1E7E12FA" w:rsidR="003D5C36" w:rsidRPr="00941C86" w:rsidRDefault="003D5C36" w:rsidP="003D5C3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9873" w14:textId="2719A93B" w:rsidR="003D5C36" w:rsidRPr="00941C86" w:rsidRDefault="003D5C36" w:rsidP="003D5C3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5A0E" w14:textId="37D5FB62" w:rsidR="003D5C36" w:rsidRPr="00941C86" w:rsidRDefault="003D5C36" w:rsidP="003D5C3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A29B" w14:textId="5136A147" w:rsidR="003D5C36" w:rsidRPr="00941C86" w:rsidRDefault="003D5C36" w:rsidP="003D5C3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341" w:rsidRPr="00941C86" w14:paraId="51FB68B3" w14:textId="77777777" w:rsidTr="00DE17A8">
        <w:trPr>
          <w:trHeight w:val="890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C56D" w14:textId="4B09254A" w:rsidR="00A67341" w:rsidRPr="00941C86" w:rsidRDefault="00A67341" w:rsidP="00A6734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A9D0" w14:textId="28727BEE" w:rsidR="00A67341" w:rsidRPr="00941C86" w:rsidRDefault="00A67341" w:rsidP="00A6734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416B" w14:textId="1855A39D" w:rsidR="00A67341" w:rsidRPr="00941C86" w:rsidRDefault="00A67341" w:rsidP="00A6734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69D5" w14:textId="029E920D" w:rsidR="00A67341" w:rsidRPr="00941C86" w:rsidRDefault="00A67341" w:rsidP="00A6734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E08E" w14:textId="656584A5" w:rsidR="00A67341" w:rsidRPr="00941C86" w:rsidRDefault="00A67341" w:rsidP="00A6734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E75" w:rsidRPr="00941C86" w14:paraId="1FA7AEE5" w14:textId="77777777" w:rsidTr="00DE17A8">
        <w:trPr>
          <w:trHeight w:val="890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6A99" w14:textId="1F301FCA" w:rsidR="00946E75" w:rsidRPr="00941C86" w:rsidRDefault="00946E75" w:rsidP="00A6734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37F6" w14:textId="071DD990" w:rsidR="00946E75" w:rsidRPr="00941C86" w:rsidRDefault="00946E75" w:rsidP="00A6734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C40A" w14:textId="7927CE2F" w:rsidR="00946E75" w:rsidRPr="00941C86" w:rsidRDefault="00946E75" w:rsidP="00A6734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8E26" w14:textId="44F153C7" w:rsidR="00946E75" w:rsidRPr="00941C86" w:rsidRDefault="00946E75" w:rsidP="00A6734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0B77" w14:textId="38E85AD4" w:rsidR="00946E75" w:rsidRPr="00941C86" w:rsidRDefault="00946E75" w:rsidP="00A6734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3D73159" w14:textId="77777777" w:rsidR="00DC12D6" w:rsidRPr="00941C86" w:rsidRDefault="00DC12D6" w:rsidP="00DC12D6">
      <w:pPr>
        <w:spacing w:line="48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18CE5F1" w14:textId="77777777" w:rsidR="00DC12D6" w:rsidRPr="00941C86" w:rsidRDefault="00DC12D6" w:rsidP="00DC12D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41C86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455E3ABF" w14:textId="77777777" w:rsidR="00DC12D6" w:rsidRPr="00941C86" w:rsidRDefault="00DC12D6" w:rsidP="00DC12D6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41C86">
        <w:rPr>
          <w:rFonts w:ascii="Times New Roman" w:hAnsi="Times New Roman" w:cs="Times New Roman"/>
          <w:b/>
          <w:bCs/>
          <w:sz w:val="32"/>
          <w:szCs w:val="32"/>
        </w:rPr>
        <w:lastRenderedPageBreak/>
        <w:t>MỤC LỤC</w:t>
      </w:r>
    </w:p>
    <w:p w14:paraId="5DD0EAD1" w14:textId="38AC661F" w:rsidR="00ED4191" w:rsidRPr="00941C86" w:rsidRDefault="00ED4191">
      <w:pPr>
        <w:spacing w:line="259" w:lineRule="auto"/>
        <w:rPr>
          <w:rFonts w:ascii="Times New Roman" w:hAnsi="Times New Roman" w:cs="Times New Roman"/>
        </w:rPr>
      </w:pPr>
      <w:r w:rsidRPr="00941C86">
        <w:rPr>
          <w:rFonts w:ascii="Times New Roman" w:hAnsi="Times New Roman" w:cs="Times New Roman"/>
        </w:rPr>
        <w:br w:type="page"/>
      </w:r>
    </w:p>
    <w:p w14:paraId="03E43FE3" w14:textId="77777777" w:rsidR="002C4675" w:rsidRPr="00941C86" w:rsidRDefault="002C4675" w:rsidP="001A6627">
      <w:pPr>
        <w:pStyle w:val="Heading1"/>
        <w:spacing w:line="480" w:lineRule="auto"/>
        <w:ind w:left="709" w:hanging="425"/>
        <w:jc w:val="center"/>
        <w:rPr>
          <w:rFonts w:ascii="Times New Roman" w:eastAsia="Times New Roman" w:hAnsi="Times New Roman" w:cs="Times New Roman"/>
          <w:b w:val="0"/>
          <w:sz w:val="56"/>
          <w:szCs w:val="34"/>
        </w:rPr>
      </w:pPr>
      <w:bookmarkStart w:id="0" w:name="_Toc74344457"/>
      <w:bookmarkStart w:id="1" w:name="_Toc74491086"/>
      <w:r w:rsidRPr="00941C86">
        <w:rPr>
          <w:rFonts w:ascii="Times New Roman" w:eastAsia="Times New Roman" w:hAnsi="Times New Roman" w:cs="Times New Roman"/>
          <w:b w:val="0"/>
          <w:sz w:val="56"/>
          <w:szCs w:val="34"/>
        </w:rPr>
        <w:lastRenderedPageBreak/>
        <w:t>GIỚI THIỆU</w:t>
      </w:r>
      <w:bookmarkEnd w:id="0"/>
      <w:bookmarkEnd w:id="1"/>
    </w:p>
    <w:p w14:paraId="0247F2B8" w14:textId="3F0623A8" w:rsidR="00522162" w:rsidRDefault="00522162" w:rsidP="00D11289">
      <w:pPr>
        <w:pStyle w:val="ListParagraph"/>
        <w:numPr>
          <w:ilvl w:val="0"/>
          <w:numId w:val="1"/>
        </w:numPr>
        <w:spacing w:line="360" w:lineRule="auto"/>
        <w:ind w:left="540" w:hanging="540"/>
        <w:jc w:val="both"/>
        <w:outlineLvl w:val="1"/>
        <w:rPr>
          <w:rFonts w:eastAsia="Times New Roman" w:cs="Times New Roman"/>
          <w:b/>
          <w:sz w:val="32"/>
          <w:szCs w:val="32"/>
        </w:rPr>
      </w:pPr>
      <w:bookmarkStart w:id="2" w:name="_Toc74344458"/>
      <w:bookmarkStart w:id="3" w:name="_Toc74491087"/>
      <w:bookmarkStart w:id="4" w:name="_Hlk74347695"/>
      <w:bookmarkStart w:id="5" w:name="_Hlk74406759"/>
      <w:r w:rsidRPr="00941C86">
        <w:rPr>
          <w:rFonts w:eastAsia="Times New Roman" w:cs="Times New Roman"/>
          <w:b/>
          <w:sz w:val="32"/>
          <w:szCs w:val="32"/>
        </w:rPr>
        <w:t>Tổng Qua</w:t>
      </w:r>
      <w:bookmarkEnd w:id="2"/>
      <w:bookmarkEnd w:id="3"/>
      <w:r w:rsidR="00230B5E">
        <w:rPr>
          <w:rFonts w:eastAsia="Times New Roman" w:cs="Times New Roman"/>
          <w:b/>
          <w:sz w:val="32"/>
          <w:szCs w:val="32"/>
        </w:rPr>
        <w:t>n</w:t>
      </w:r>
    </w:p>
    <w:p w14:paraId="6992BC5F" w14:textId="623A4653" w:rsidR="00230B5E" w:rsidRPr="00941C86" w:rsidRDefault="00230B5E" w:rsidP="00230B5E">
      <w:pPr>
        <w:pStyle w:val="ListParagraph"/>
        <w:numPr>
          <w:ilvl w:val="0"/>
          <w:numId w:val="16"/>
        </w:numPr>
        <w:spacing w:line="360" w:lineRule="auto"/>
        <w:jc w:val="both"/>
        <w:outlineLvl w:val="1"/>
        <w:rPr>
          <w:rFonts w:eastAsia="Times New Roman" w:cs="Times New Roman"/>
          <w:b/>
          <w:sz w:val="32"/>
          <w:szCs w:val="32"/>
        </w:rPr>
      </w:pPr>
    </w:p>
    <w:p w14:paraId="69DDE49B" w14:textId="77777777" w:rsidR="00522162" w:rsidRPr="00941C86" w:rsidRDefault="00522162" w:rsidP="00D11289">
      <w:pPr>
        <w:pStyle w:val="ListParagraph"/>
        <w:numPr>
          <w:ilvl w:val="0"/>
          <w:numId w:val="1"/>
        </w:numPr>
        <w:spacing w:line="240" w:lineRule="auto"/>
        <w:ind w:left="540" w:hanging="540"/>
        <w:jc w:val="both"/>
        <w:outlineLvl w:val="1"/>
        <w:rPr>
          <w:rFonts w:eastAsia="Times New Roman" w:cs="Times New Roman"/>
          <w:b/>
          <w:sz w:val="32"/>
          <w:szCs w:val="32"/>
        </w:rPr>
      </w:pPr>
      <w:bookmarkStart w:id="6" w:name="_Toc74344459"/>
      <w:bookmarkStart w:id="7" w:name="_Toc74491088"/>
      <w:r w:rsidRPr="00941C86">
        <w:rPr>
          <w:rFonts w:eastAsia="Times New Roman" w:cs="Times New Roman"/>
          <w:b/>
          <w:sz w:val="32"/>
          <w:szCs w:val="32"/>
        </w:rPr>
        <w:t>Phạm Vi</w:t>
      </w:r>
      <w:bookmarkEnd w:id="6"/>
      <w:bookmarkEnd w:id="7"/>
    </w:p>
    <w:bookmarkEnd w:id="4"/>
    <w:p w14:paraId="1AB68AD0" w14:textId="09BC090C" w:rsidR="008B537E" w:rsidRPr="00941C86" w:rsidRDefault="008B537E" w:rsidP="00D11289">
      <w:pPr>
        <w:pStyle w:val="CommentText"/>
        <w:numPr>
          <w:ilvl w:val="0"/>
          <w:numId w:val="9"/>
        </w:numPr>
        <w:ind w:left="1080" w:hanging="540"/>
        <w:rPr>
          <w:rFonts w:ascii="Times New Roman" w:hAnsi="Times New Roman"/>
          <w:sz w:val="28"/>
          <w:szCs w:val="28"/>
        </w:rPr>
      </w:pPr>
      <w:r w:rsidRPr="00941C86">
        <w:rPr>
          <w:rFonts w:ascii="Times New Roman" w:hAnsi="Times New Roman"/>
          <w:sz w:val="28"/>
          <w:szCs w:val="28"/>
        </w:rPr>
        <w:t xml:space="preserve">Hệ điều hành: </w:t>
      </w:r>
    </w:p>
    <w:p w14:paraId="67F804DC" w14:textId="02CAC0C8" w:rsidR="008B537E" w:rsidRPr="00941C86" w:rsidRDefault="008B537E" w:rsidP="00D11289">
      <w:pPr>
        <w:pStyle w:val="CommentText"/>
        <w:numPr>
          <w:ilvl w:val="0"/>
          <w:numId w:val="9"/>
        </w:numPr>
        <w:ind w:left="1080" w:hanging="540"/>
        <w:rPr>
          <w:rFonts w:ascii="Times New Roman" w:hAnsi="Times New Roman"/>
          <w:sz w:val="28"/>
          <w:szCs w:val="28"/>
        </w:rPr>
      </w:pPr>
      <w:r w:rsidRPr="00941C86">
        <w:rPr>
          <w:rFonts w:ascii="Times New Roman" w:hAnsi="Times New Roman"/>
          <w:sz w:val="28"/>
          <w:szCs w:val="28"/>
        </w:rPr>
        <w:t xml:space="preserve">Thiết bị test: </w:t>
      </w:r>
    </w:p>
    <w:p w14:paraId="30DF47B6" w14:textId="77777777" w:rsidR="008B537E" w:rsidRPr="00941C86" w:rsidRDefault="008B537E" w:rsidP="00D11289">
      <w:pPr>
        <w:pStyle w:val="CommentText"/>
        <w:numPr>
          <w:ilvl w:val="0"/>
          <w:numId w:val="9"/>
        </w:numPr>
        <w:ind w:left="1080" w:hanging="540"/>
        <w:rPr>
          <w:rFonts w:ascii="Times New Roman" w:hAnsi="Times New Roman"/>
          <w:sz w:val="28"/>
          <w:szCs w:val="28"/>
        </w:rPr>
      </w:pPr>
      <w:r w:rsidRPr="00941C86">
        <w:rPr>
          <w:rFonts w:ascii="Times New Roman" w:hAnsi="Times New Roman"/>
          <w:sz w:val="28"/>
          <w:szCs w:val="28"/>
        </w:rPr>
        <w:t>Màn hình hiển thị: 480x800, 720x1280</w:t>
      </w:r>
    </w:p>
    <w:p w14:paraId="00CED827" w14:textId="77777777" w:rsidR="008B537E" w:rsidRPr="00941C86" w:rsidRDefault="008B537E" w:rsidP="00D11289">
      <w:pPr>
        <w:pStyle w:val="CommentText"/>
        <w:numPr>
          <w:ilvl w:val="0"/>
          <w:numId w:val="9"/>
        </w:numPr>
        <w:ind w:left="1080" w:hanging="540"/>
        <w:rPr>
          <w:rFonts w:ascii="Times New Roman" w:hAnsi="Times New Roman"/>
          <w:sz w:val="28"/>
          <w:szCs w:val="28"/>
        </w:rPr>
      </w:pPr>
      <w:r w:rsidRPr="00941C86">
        <w:rPr>
          <w:rFonts w:ascii="Times New Roman" w:hAnsi="Times New Roman"/>
          <w:sz w:val="28"/>
          <w:szCs w:val="28"/>
        </w:rPr>
        <w:t>Chỉ hỗ trợ màn hình nằm dọc</w:t>
      </w:r>
    </w:p>
    <w:p w14:paraId="1A470B24" w14:textId="77777777" w:rsidR="008B537E" w:rsidRPr="00941C86" w:rsidRDefault="008B537E" w:rsidP="00D11289">
      <w:pPr>
        <w:pStyle w:val="CommentText"/>
        <w:numPr>
          <w:ilvl w:val="0"/>
          <w:numId w:val="9"/>
        </w:numPr>
        <w:ind w:left="1080" w:hanging="540"/>
        <w:rPr>
          <w:rFonts w:ascii="Times New Roman" w:hAnsi="Times New Roman"/>
          <w:sz w:val="32"/>
          <w:szCs w:val="32"/>
        </w:rPr>
      </w:pPr>
      <w:r w:rsidRPr="00941C86">
        <w:rPr>
          <w:rFonts w:ascii="Times New Roman" w:hAnsi="Times New Roman"/>
          <w:sz w:val="28"/>
          <w:szCs w:val="28"/>
        </w:rPr>
        <w:t>Cần có kết nối internet</w:t>
      </w:r>
    </w:p>
    <w:bookmarkEnd w:id="5"/>
    <w:p w14:paraId="02DA1856" w14:textId="328315AF" w:rsidR="008B537E" w:rsidRPr="00941C86" w:rsidRDefault="008B537E">
      <w:pPr>
        <w:spacing w:line="259" w:lineRule="auto"/>
        <w:rPr>
          <w:rFonts w:ascii="Times New Roman" w:hAnsi="Times New Roman" w:cs="Times New Roman"/>
        </w:rPr>
      </w:pPr>
      <w:r w:rsidRPr="00941C86">
        <w:rPr>
          <w:rFonts w:ascii="Times New Roman" w:hAnsi="Times New Roman" w:cs="Times New Roman"/>
        </w:rPr>
        <w:br w:type="page"/>
      </w:r>
    </w:p>
    <w:p w14:paraId="69E3A2FD" w14:textId="77777777" w:rsidR="002C4675" w:rsidRPr="00941C86" w:rsidRDefault="002C4675">
      <w:pPr>
        <w:spacing w:line="259" w:lineRule="auto"/>
        <w:rPr>
          <w:rFonts w:ascii="Times New Roman" w:hAnsi="Times New Roman" w:cs="Times New Roman"/>
        </w:rPr>
      </w:pPr>
    </w:p>
    <w:p w14:paraId="57609100" w14:textId="3339BD41" w:rsidR="002C4675" w:rsidRPr="00941C86" w:rsidRDefault="002C4675" w:rsidP="002C4675">
      <w:pPr>
        <w:pStyle w:val="Heading1"/>
        <w:spacing w:line="480" w:lineRule="auto"/>
        <w:jc w:val="center"/>
        <w:rPr>
          <w:rFonts w:ascii="Times New Roman" w:eastAsia="Times New Roman" w:hAnsi="Times New Roman" w:cs="Times New Roman"/>
          <w:b w:val="0"/>
          <w:sz w:val="56"/>
          <w:szCs w:val="34"/>
        </w:rPr>
      </w:pPr>
      <w:bookmarkStart w:id="8" w:name="_Toc74491089"/>
      <w:r w:rsidRPr="00941C86">
        <w:rPr>
          <w:rFonts w:ascii="Times New Roman" w:eastAsia="Times New Roman" w:hAnsi="Times New Roman" w:cs="Times New Roman"/>
          <w:b w:val="0"/>
          <w:sz w:val="56"/>
          <w:szCs w:val="34"/>
        </w:rPr>
        <w:t>ĐẶC TẢ HỆ THỐNG</w:t>
      </w:r>
      <w:bookmarkEnd w:id="8"/>
    </w:p>
    <w:p w14:paraId="360983F5" w14:textId="61855B7B" w:rsidR="000D0DE3" w:rsidRPr="00941C86" w:rsidRDefault="002C4675" w:rsidP="000D0DE3">
      <w:pPr>
        <w:pStyle w:val="ListParagraph"/>
        <w:numPr>
          <w:ilvl w:val="0"/>
          <w:numId w:val="2"/>
        </w:numPr>
        <w:ind w:left="540" w:hanging="540"/>
        <w:jc w:val="both"/>
        <w:outlineLvl w:val="1"/>
        <w:rPr>
          <w:rFonts w:eastAsia="Times New Roman" w:cs="Times New Roman"/>
          <w:b/>
          <w:sz w:val="32"/>
          <w:szCs w:val="32"/>
        </w:rPr>
      </w:pPr>
      <w:bookmarkStart w:id="9" w:name="_Toc74491090"/>
      <w:bookmarkStart w:id="10" w:name="_Hlk74347804"/>
      <w:r w:rsidRPr="00941C86">
        <w:rPr>
          <w:rFonts w:eastAsia="Times New Roman" w:cs="Times New Roman"/>
          <w:b/>
          <w:sz w:val="32"/>
          <w:szCs w:val="32"/>
        </w:rPr>
        <w:t>Mô Tả Kiến Trúc Chung</w:t>
      </w:r>
      <w:bookmarkEnd w:id="9"/>
    </w:p>
    <w:p w14:paraId="0EAA2AD7" w14:textId="53AD111C" w:rsidR="000D0DE3" w:rsidRPr="00941C86" w:rsidRDefault="00F674FC" w:rsidP="00015F5C">
      <w:pPr>
        <w:pStyle w:val="ListParagraph"/>
        <w:numPr>
          <w:ilvl w:val="1"/>
          <w:numId w:val="2"/>
        </w:numPr>
        <w:ind w:left="126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11" w:name="_Toc74491091"/>
      <w:r w:rsidRPr="00941C86">
        <w:rPr>
          <w:rFonts w:eastAsia="Times New Roman" w:cs="Times New Roman"/>
          <w:b/>
          <w:sz w:val="32"/>
          <w:szCs w:val="32"/>
        </w:rPr>
        <w:t>Tổng Quát</w:t>
      </w:r>
      <w:bookmarkEnd w:id="11"/>
    </w:p>
    <w:p w14:paraId="0397B555" w14:textId="375273ED" w:rsidR="00AA4877" w:rsidRDefault="00AA4877" w:rsidP="00AA4877">
      <w:pPr>
        <w:keepNext/>
        <w:jc w:val="center"/>
      </w:pPr>
    </w:p>
    <w:p w14:paraId="64AFEA7E" w14:textId="453269D4" w:rsidR="000D0DE3" w:rsidRPr="00941C86" w:rsidRDefault="00717153" w:rsidP="00015F5C">
      <w:pPr>
        <w:pStyle w:val="ListParagraph"/>
        <w:numPr>
          <w:ilvl w:val="1"/>
          <w:numId w:val="2"/>
        </w:numPr>
        <w:ind w:left="126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12" w:name="_Toc74491092"/>
      <w:bookmarkEnd w:id="10"/>
      <w:r w:rsidRPr="00941C86">
        <w:rPr>
          <w:rFonts w:eastAsia="Times New Roman" w:cs="Times New Roman"/>
          <w:b/>
          <w:sz w:val="32"/>
          <w:szCs w:val="32"/>
        </w:rPr>
        <w:t>Workflow</w:t>
      </w:r>
      <w:bookmarkEnd w:id="12"/>
    </w:p>
    <w:p w14:paraId="7218B8F4" w14:textId="71361893" w:rsidR="00AA4877" w:rsidRDefault="00AA4877" w:rsidP="00AA4877">
      <w:pPr>
        <w:keepNext/>
        <w:jc w:val="center"/>
      </w:pPr>
    </w:p>
    <w:p w14:paraId="09546C2D" w14:textId="0B468EA3" w:rsidR="000D0DE3" w:rsidRPr="00941C86" w:rsidRDefault="00F138D9" w:rsidP="000D0DE3">
      <w:pPr>
        <w:pStyle w:val="ListParagraph"/>
        <w:numPr>
          <w:ilvl w:val="0"/>
          <w:numId w:val="2"/>
        </w:numPr>
        <w:ind w:left="540" w:hanging="540"/>
        <w:jc w:val="both"/>
        <w:outlineLvl w:val="1"/>
        <w:rPr>
          <w:rFonts w:eastAsia="Times New Roman" w:cs="Times New Roman"/>
          <w:b/>
          <w:sz w:val="32"/>
          <w:szCs w:val="32"/>
        </w:rPr>
      </w:pPr>
      <w:bookmarkStart w:id="13" w:name="_Toc74491093"/>
      <w:r w:rsidRPr="00941C86">
        <w:rPr>
          <w:rFonts w:eastAsia="Times New Roman" w:cs="Times New Roman"/>
          <w:b/>
          <w:sz w:val="32"/>
          <w:szCs w:val="32"/>
        </w:rPr>
        <w:t>Đặc Tả Chức Năng Hệ Thống</w:t>
      </w:r>
      <w:bookmarkEnd w:id="13"/>
    </w:p>
    <w:p w14:paraId="2E849DFF" w14:textId="06567D5D" w:rsidR="000D0DE3" w:rsidRPr="00941C86" w:rsidRDefault="00F674FC" w:rsidP="00015F5C">
      <w:pPr>
        <w:pStyle w:val="ListParagraph"/>
        <w:numPr>
          <w:ilvl w:val="1"/>
          <w:numId w:val="2"/>
        </w:numPr>
        <w:ind w:left="126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14" w:name="_Toc74491094"/>
      <w:r w:rsidRPr="00941C86">
        <w:rPr>
          <w:rFonts w:eastAsia="Times New Roman" w:cs="Times New Roman"/>
          <w:b/>
          <w:sz w:val="32"/>
          <w:szCs w:val="32"/>
        </w:rPr>
        <w:t xml:space="preserve">Tính Năng / Thành Phần: </w:t>
      </w:r>
      <w:bookmarkEnd w:id="14"/>
    </w:p>
    <w:p w14:paraId="0BF81CB8" w14:textId="2360A6BE" w:rsidR="000D0DE3" w:rsidRPr="00941C86" w:rsidRDefault="00F674FC" w:rsidP="00015F5C">
      <w:pPr>
        <w:pStyle w:val="ListParagraph"/>
        <w:numPr>
          <w:ilvl w:val="2"/>
          <w:numId w:val="2"/>
        </w:numPr>
        <w:ind w:left="2160" w:hanging="900"/>
        <w:rPr>
          <w:rFonts w:eastAsia="Times New Roman" w:cs="Times New Roman"/>
          <w:b/>
          <w:sz w:val="32"/>
          <w:szCs w:val="32"/>
        </w:rPr>
      </w:pPr>
      <w:r w:rsidRPr="00941C86">
        <w:rPr>
          <w:rFonts w:eastAsia="Times New Roman" w:cs="Times New Roman"/>
          <w:b/>
          <w:sz w:val="32"/>
          <w:szCs w:val="32"/>
        </w:rPr>
        <w:t>Giao Diện Người Dùng</w:t>
      </w:r>
    </w:p>
    <w:p w14:paraId="2FFE9C67" w14:textId="4359A934" w:rsidR="00AA4877" w:rsidRDefault="00AA4877" w:rsidP="00AA4877">
      <w:pPr>
        <w:keepNext/>
        <w:jc w:val="center"/>
      </w:pPr>
    </w:p>
    <w:p w14:paraId="2321323B" w14:textId="77777777" w:rsidR="000A61FB" w:rsidRPr="00941C86" w:rsidRDefault="000A61FB" w:rsidP="00AA4877"/>
    <w:p w14:paraId="2B722E19" w14:textId="3714074B" w:rsidR="000D0DE3" w:rsidRPr="00941C86" w:rsidRDefault="00F674FC" w:rsidP="00015F5C">
      <w:pPr>
        <w:pStyle w:val="ListParagraph"/>
        <w:numPr>
          <w:ilvl w:val="2"/>
          <w:numId w:val="2"/>
        </w:numPr>
        <w:ind w:left="2160" w:hanging="900"/>
        <w:rPr>
          <w:rFonts w:eastAsia="Times New Roman" w:cs="Times New Roman"/>
          <w:b/>
          <w:sz w:val="32"/>
          <w:szCs w:val="32"/>
        </w:rPr>
      </w:pPr>
      <w:r w:rsidRPr="00941C86">
        <w:rPr>
          <w:rFonts w:eastAsia="Times New Roman" w:cs="Times New Roman"/>
          <w:b/>
          <w:sz w:val="32"/>
          <w:szCs w:val="32"/>
        </w:rPr>
        <w:t>Yêu Cầu Chức Năng</w:t>
      </w:r>
    </w:p>
    <w:tbl>
      <w:tblPr>
        <w:tblStyle w:val="TableGrid"/>
        <w:tblpPr w:leftFromText="180" w:rightFromText="180" w:vertAnchor="text" w:horzAnchor="margin" w:tblpY="465"/>
        <w:tblW w:w="9371" w:type="dxa"/>
        <w:tblInd w:w="0" w:type="dxa"/>
        <w:tblLook w:val="04A0" w:firstRow="1" w:lastRow="0" w:firstColumn="1" w:lastColumn="0" w:noHBand="0" w:noVBand="1"/>
      </w:tblPr>
      <w:tblGrid>
        <w:gridCol w:w="1557"/>
        <w:gridCol w:w="4918"/>
        <w:gridCol w:w="1350"/>
        <w:gridCol w:w="1546"/>
      </w:tblGrid>
      <w:tr w:rsidR="000A61FB" w:rsidRPr="00941C86" w14:paraId="2AC841B0" w14:textId="77777777" w:rsidTr="00EB64B7">
        <w:trPr>
          <w:trHeight w:val="486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A6BCE" w14:textId="38322820" w:rsidR="000A61FB" w:rsidRPr="00941C86" w:rsidRDefault="000A61FB" w:rsidP="000A61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1C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69A85" w14:textId="0D792535" w:rsidR="000A61FB" w:rsidRPr="00941C86" w:rsidRDefault="000A61FB" w:rsidP="000A61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1C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2D49A" w14:textId="23B41E7C" w:rsidR="000A61FB" w:rsidRPr="00941C86" w:rsidRDefault="000A61FB" w:rsidP="000A61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1C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3148D" w14:textId="00690937" w:rsidR="000A61FB" w:rsidRPr="00941C86" w:rsidRDefault="000A61FB" w:rsidP="000A61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1C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0A61FB" w:rsidRPr="00941C86" w14:paraId="6AB9C24D" w14:textId="77777777" w:rsidTr="00230B5E">
        <w:trPr>
          <w:trHeight w:val="724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B5F5" w14:textId="43B58DE9" w:rsidR="000A61FB" w:rsidRPr="00941C86" w:rsidRDefault="000A61FB" w:rsidP="000A61F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3C8B" w14:textId="1B3E6501" w:rsidR="000A61FB" w:rsidRPr="00941C86" w:rsidRDefault="000A61FB" w:rsidP="000A61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764A" w14:textId="2928BF44" w:rsidR="000A61FB" w:rsidRPr="00941C86" w:rsidRDefault="000A61FB" w:rsidP="000A61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CDE7" w14:textId="61BCF5A6" w:rsidR="000A61FB" w:rsidRPr="00941C86" w:rsidRDefault="000A61FB" w:rsidP="000A61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1FB" w:rsidRPr="00941C86" w14:paraId="782B1B24" w14:textId="77777777" w:rsidTr="00230B5E">
        <w:trPr>
          <w:trHeight w:val="724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E454" w14:textId="7089A76D" w:rsidR="000A61FB" w:rsidRPr="00941C86" w:rsidRDefault="000A61FB" w:rsidP="000A61F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4EBC" w14:textId="079EC21E" w:rsidR="000A61FB" w:rsidRPr="00941C86" w:rsidRDefault="000A61FB" w:rsidP="00430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474DD" w14:textId="798F4032" w:rsidR="000A61FB" w:rsidRPr="00941C86" w:rsidRDefault="000A61FB" w:rsidP="000A61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11C9" w14:textId="2712067A" w:rsidR="000A61FB" w:rsidRPr="00941C86" w:rsidRDefault="000A61FB" w:rsidP="000A61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1FB" w:rsidRPr="00941C86" w14:paraId="14AECFCC" w14:textId="77777777" w:rsidTr="00230B5E">
        <w:trPr>
          <w:trHeight w:val="724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2D17" w14:textId="6BA00296" w:rsidR="000A61FB" w:rsidRPr="00941C86" w:rsidRDefault="000A61FB" w:rsidP="000A61F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EEBC6" w14:textId="50FBEC2B" w:rsidR="000A61FB" w:rsidRPr="00941C86" w:rsidRDefault="000A61FB" w:rsidP="00430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7D795" w14:textId="63A87777" w:rsidR="000A61FB" w:rsidRPr="00941C86" w:rsidRDefault="000A61FB" w:rsidP="000A61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41FF" w14:textId="6BE8F914" w:rsidR="000A61FB" w:rsidRPr="00941C86" w:rsidRDefault="000A61FB" w:rsidP="000A61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1FB" w:rsidRPr="00941C86" w14:paraId="71BD22CE" w14:textId="77777777" w:rsidTr="00230B5E">
        <w:trPr>
          <w:trHeight w:val="724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77D7" w14:textId="5A2D7ACF" w:rsidR="000A61FB" w:rsidRPr="00941C86" w:rsidRDefault="000A61FB" w:rsidP="000A61F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D5BE" w14:textId="4E0613AC" w:rsidR="000A61FB" w:rsidRPr="00941C86" w:rsidRDefault="000A61FB" w:rsidP="00430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A482" w14:textId="5B25A3B4" w:rsidR="000A61FB" w:rsidRPr="00941C86" w:rsidRDefault="000A61FB" w:rsidP="000A61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B178" w14:textId="749033F1" w:rsidR="000A61FB" w:rsidRPr="00941C86" w:rsidRDefault="000A61FB" w:rsidP="000A61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1FB" w:rsidRPr="00941C86" w14:paraId="3C4B3D2C" w14:textId="77777777" w:rsidTr="00230B5E">
        <w:trPr>
          <w:trHeight w:val="724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2D59" w14:textId="19E5AFD7" w:rsidR="000A61FB" w:rsidRPr="00941C86" w:rsidRDefault="000A61FB" w:rsidP="000A61F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10B9" w14:textId="716A665B" w:rsidR="000A61FB" w:rsidRPr="00941C86" w:rsidRDefault="000A61FB" w:rsidP="00430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92EE" w14:textId="667A004D" w:rsidR="000A61FB" w:rsidRPr="00941C86" w:rsidRDefault="000A61FB" w:rsidP="000A61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628C" w14:textId="1DCD426D" w:rsidR="000A61FB" w:rsidRPr="00941C86" w:rsidRDefault="000A61FB" w:rsidP="000A61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C9730A0" w14:textId="6A482AA6" w:rsidR="000A61FB" w:rsidRDefault="000A61FB" w:rsidP="00935769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D991D42" w14:textId="602D3F30" w:rsidR="00493B5E" w:rsidRDefault="00493B5E">
      <w:pPr>
        <w:spacing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0F05338A" w14:textId="3F13FD47" w:rsidR="000D0DE3" w:rsidRPr="00941C86" w:rsidRDefault="00F674FC" w:rsidP="00015F5C">
      <w:pPr>
        <w:pStyle w:val="ListParagraph"/>
        <w:numPr>
          <w:ilvl w:val="1"/>
          <w:numId w:val="2"/>
        </w:numPr>
        <w:ind w:left="126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15" w:name="_Toc74491095"/>
      <w:r w:rsidRPr="00941C86">
        <w:rPr>
          <w:rFonts w:eastAsia="Times New Roman" w:cs="Times New Roman"/>
          <w:b/>
          <w:sz w:val="32"/>
          <w:szCs w:val="32"/>
        </w:rPr>
        <w:lastRenderedPageBreak/>
        <w:t xml:space="preserve">Tính Năng / Thành Phần: </w:t>
      </w:r>
      <w:bookmarkEnd w:id="15"/>
    </w:p>
    <w:p w14:paraId="521E9CEA" w14:textId="0CCAD82F" w:rsidR="000D0DE3" w:rsidRPr="00941C86" w:rsidRDefault="00F674FC" w:rsidP="00015F5C">
      <w:pPr>
        <w:pStyle w:val="ListParagraph"/>
        <w:numPr>
          <w:ilvl w:val="2"/>
          <w:numId w:val="2"/>
        </w:numPr>
        <w:ind w:left="2160" w:hanging="900"/>
        <w:rPr>
          <w:rFonts w:eastAsia="Times New Roman" w:cs="Times New Roman"/>
          <w:b/>
          <w:sz w:val="32"/>
          <w:szCs w:val="32"/>
        </w:rPr>
      </w:pPr>
      <w:r w:rsidRPr="00941C86">
        <w:rPr>
          <w:rFonts w:eastAsia="Times New Roman" w:cs="Times New Roman"/>
          <w:b/>
          <w:sz w:val="32"/>
          <w:szCs w:val="32"/>
        </w:rPr>
        <w:t>Giao Diện Người Dùng</w:t>
      </w:r>
    </w:p>
    <w:p w14:paraId="463093DE" w14:textId="74DBE48A" w:rsidR="00AA4877" w:rsidRDefault="00AA4877" w:rsidP="00230B5E">
      <w:pPr>
        <w:pStyle w:val="ListParagraph"/>
        <w:keepNext/>
        <w:numPr>
          <w:ilvl w:val="0"/>
          <w:numId w:val="9"/>
        </w:numPr>
      </w:pPr>
    </w:p>
    <w:p w14:paraId="2F5FF7CB" w14:textId="7B769858" w:rsidR="00F674FC" w:rsidRPr="00941C86" w:rsidRDefault="00F674FC" w:rsidP="00015F5C">
      <w:pPr>
        <w:pStyle w:val="ListParagraph"/>
        <w:numPr>
          <w:ilvl w:val="2"/>
          <w:numId w:val="2"/>
        </w:numPr>
        <w:ind w:left="2160" w:hanging="900"/>
        <w:rPr>
          <w:rFonts w:eastAsia="Times New Roman" w:cs="Times New Roman"/>
          <w:b/>
          <w:sz w:val="32"/>
          <w:szCs w:val="32"/>
        </w:rPr>
      </w:pPr>
      <w:r w:rsidRPr="00941C86">
        <w:rPr>
          <w:rFonts w:eastAsia="Times New Roman" w:cs="Times New Roman"/>
          <w:b/>
          <w:sz w:val="32"/>
          <w:szCs w:val="32"/>
        </w:rPr>
        <w:t>Yêu Cầu Chức Năng</w:t>
      </w:r>
    </w:p>
    <w:tbl>
      <w:tblPr>
        <w:tblStyle w:val="TableGrid"/>
        <w:tblW w:w="9340" w:type="dxa"/>
        <w:jc w:val="center"/>
        <w:tblInd w:w="0" w:type="dxa"/>
        <w:tblLook w:val="04A0" w:firstRow="1" w:lastRow="0" w:firstColumn="1" w:lastColumn="0" w:noHBand="0" w:noVBand="1"/>
      </w:tblPr>
      <w:tblGrid>
        <w:gridCol w:w="1520"/>
        <w:gridCol w:w="5032"/>
        <w:gridCol w:w="1436"/>
        <w:gridCol w:w="1352"/>
      </w:tblGrid>
      <w:tr w:rsidR="009677A2" w:rsidRPr="00941C86" w14:paraId="135E3D42" w14:textId="77777777" w:rsidTr="00230B5E">
        <w:trPr>
          <w:trHeight w:val="488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8BCD4" w14:textId="6A00B77E" w:rsidR="009677A2" w:rsidRPr="00941C86" w:rsidRDefault="009677A2" w:rsidP="009677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C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11423" w14:textId="79764FE8" w:rsidR="009677A2" w:rsidRPr="00941C86" w:rsidRDefault="009677A2" w:rsidP="009677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C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E7E1F" w14:textId="3869F192" w:rsidR="009677A2" w:rsidRPr="00941C86" w:rsidRDefault="009677A2" w:rsidP="009677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C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94B66" w14:textId="7118A22C" w:rsidR="009677A2" w:rsidRPr="00941C86" w:rsidRDefault="009677A2" w:rsidP="009677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C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230B5E" w:rsidRPr="00941C86" w14:paraId="2DCA3BBE" w14:textId="77777777" w:rsidTr="00230B5E">
        <w:trPr>
          <w:trHeight w:val="488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6874" w14:textId="77777777" w:rsidR="00230B5E" w:rsidRPr="00941C86" w:rsidRDefault="00230B5E" w:rsidP="00967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FFA1" w14:textId="77777777" w:rsidR="00230B5E" w:rsidRPr="00941C86" w:rsidRDefault="00230B5E" w:rsidP="00967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CD5C" w14:textId="77777777" w:rsidR="00230B5E" w:rsidRPr="00941C86" w:rsidRDefault="00230B5E" w:rsidP="00967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FE4A" w14:textId="77777777" w:rsidR="00230B5E" w:rsidRPr="00941C86" w:rsidRDefault="00230B5E" w:rsidP="00967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260DD2B7" w14:textId="77777777" w:rsidR="00941C86" w:rsidRDefault="00941C86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FC2C93F" w14:textId="10D7EDBC" w:rsidR="00F57D57" w:rsidRPr="00941C86" w:rsidRDefault="00F57D57" w:rsidP="00F57D57">
      <w:pPr>
        <w:pStyle w:val="Heading1"/>
        <w:spacing w:line="480" w:lineRule="auto"/>
        <w:jc w:val="center"/>
        <w:rPr>
          <w:rFonts w:ascii="Times New Roman" w:eastAsia="Times New Roman" w:hAnsi="Times New Roman" w:cs="Times New Roman"/>
          <w:b w:val="0"/>
          <w:sz w:val="56"/>
          <w:szCs w:val="34"/>
        </w:rPr>
      </w:pPr>
      <w:bookmarkStart w:id="16" w:name="_Toc74491101"/>
      <w:r w:rsidRPr="00941C86">
        <w:rPr>
          <w:rFonts w:ascii="Times New Roman" w:eastAsia="Times New Roman" w:hAnsi="Times New Roman" w:cs="Times New Roman"/>
          <w:b w:val="0"/>
          <w:sz w:val="56"/>
          <w:szCs w:val="34"/>
        </w:rPr>
        <w:lastRenderedPageBreak/>
        <w:t>THIẾT KẾ CƠ SỞ DỮ LIỆU</w:t>
      </w:r>
      <w:bookmarkEnd w:id="16"/>
    </w:p>
    <w:p w14:paraId="46C7F567" w14:textId="1D1EFC35" w:rsidR="003E2CA8" w:rsidRPr="00941C86" w:rsidRDefault="003E2CA8" w:rsidP="003E2CA8">
      <w:pPr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941C86">
        <w:rPr>
          <w:rFonts w:ascii="Times New Roman" w:hAnsi="Times New Roman" w:cs="Times New Roman"/>
          <w:b/>
          <w:bCs/>
          <w:sz w:val="28"/>
          <w:szCs w:val="28"/>
        </w:rPr>
        <w:t>Bảng Users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85"/>
        <w:gridCol w:w="4765"/>
      </w:tblGrid>
      <w:tr w:rsidR="003E2CA8" w:rsidRPr="00941C86" w14:paraId="7309C69B" w14:textId="77777777" w:rsidTr="00230B5E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E45F" w14:textId="4262C037" w:rsidR="003E2CA8" w:rsidRPr="00941C86" w:rsidRDefault="003E2C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3E2CA8" w:rsidRPr="00941C86" w14:paraId="0F748E83" w14:textId="77777777" w:rsidTr="00230B5E"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2E0E" w14:textId="5954D2CC" w:rsidR="003E2CA8" w:rsidRPr="00941C86" w:rsidRDefault="003E2CA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B1C5" w14:textId="6174CFCD" w:rsidR="003E2CA8" w:rsidRPr="00941C86" w:rsidRDefault="003E2CA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E2CA8" w:rsidRPr="00941C86" w14:paraId="1FECD8BB" w14:textId="77777777" w:rsidTr="00230B5E"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F70F" w14:textId="5F41FD01" w:rsidR="003E2CA8" w:rsidRPr="00941C86" w:rsidRDefault="003E2CA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A827" w14:textId="2627C875" w:rsidR="003E2CA8" w:rsidRPr="00941C86" w:rsidRDefault="003E2CA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E2CA8" w:rsidRPr="00941C86" w14:paraId="16FCE0C7" w14:textId="77777777" w:rsidTr="00230B5E"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3B60" w14:textId="2504036E" w:rsidR="003E2CA8" w:rsidRPr="00941C86" w:rsidRDefault="003E2CA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A99E" w14:textId="0193FAAA" w:rsidR="003E2CA8" w:rsidRPr="00941C86" w:rsidRDefault="003E2CA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3F48968A" w14:textId="77777777" w:rsidR="003E2CA8" w:rsidRPr="00941C86" w:rsidRDefault="003E2CA8" w:rsidP="003E2CA8">
      <w:pPr>
        <w:rPr>
          <w:rFonts w:ascii="Times New Roman" w:hAnsi="Times New Roman" w:cs="Times New Roman"/>
          <w:lang w:eastAsia="en-US"/>
        </w:rPr>
      </w:pPr>
    </w:p>
    <w:p w14:paraId="1EAF684E" w14:textId="77777777" w:rsidR="00F57D57" w:rsidRPr="00941C86" w:rsidRDefault="00F57D57" w:rsidP="00F57D57">
      <w:pPr>
        <w:pStyle w:val="Heading1"/>
        <w:spacing w:line="480" w:lineRule="auto"/>
        <w:jc w:val="center"/>
        <w:rPr>
          <w:rFonts w:ascii="Times New Roman" w:eastAsia="Times New Roman" w:hAnsi="Times New Roman" w:cs="Times New Roman"/>
          <w:b w:val="0"/>
          <w:sz w:val="56"/>
          <w:szCs w:val="34"/>
        </w:rPr>
      </w:pPr>
      <w:bookmarkStart w:id="17" w:name="_Toc74491102"/>
      <w:r w:rsidRPr="00941C86">
        <w:rPr>
          <w:rFonts w:ascii="Times New Roman" w:eastAsia="Times New Roman" w:hAnsi="Times New Roman" w:cs="Times New Roman"/>
          <w:b w:val="0"/>
          <w:sz w:val="56"/>
          <w:szCs w:val="34"/>
        </w:rPr>
        <w:t>CÁC RÀNG BUỘC KHÁC</w:t>
      </w:r>
      <w:bookmarkEnd w:id="17"/>
    </w:p>
    <w:p w14:paraId="00947DCE" w14:textId="77777777" w:rsidR="00F674FC" w:rsidRPr="00941C86" w:rsidRDefault="00F674FC" w:rsidP="00F674FC">
      <w:pPr>
        <w:rPr>
          <w:rFonts w:ascii="Times New Roman" w:hAnsi="Times New Roman" w:cs="Times New Roman"/>
        </w:rPr>
      </w:pPr>
    </w:p>
    <w:sectPr w:rsidR="00F674FC" w:rsidRPr="00941C86" w:rsidSect="004A65F8">
      <w:footerReference w:type="default" r:id="rId8"/>
      <w:pgSz w:w="12240" w:h="15840"/>
      <w:pgMar w:top="1440" w:right="1440" w:bottom="144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7BB73" w14:textId="77777777" w:rsidR="00E758BE" w:rsidRDefault="00E758BE" w:rsidP="00E34AD3">
      <w:pPr>
        <w:spacing w:after="0" w:line="240" w:lineRule="auto"/>
      </w:pPr>
      <w:r>
        <w:separator/>
      </w:r>
    </w:p>
  </w:endnote>
  <w:endnote w:type="continuationSeparator" w:id="0">
    <w:p w14:paraId="782AECDC" w14:textId="77777777" w:rsidR="00E758BE" w:rsidRDefault="00E758BE" w:rsidP="00E34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C0965" w14:textId="77777777" w:rsidR="00E34AD3" w:rsidRDefault="00E34AD3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46669C72" w14:textId="77777777" w:rsidR="00E34AD3" w:rsidRDefault="00E34A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69333" w14:textId="77777777" w:rsidR="00E758BE" w:rsidRDefault="00E758BE" w:rsidP="00E34AD3">
      <w:pPr>
        <w:spacing w:after="0" w:line="240" w:lineRule="auto"/>
      </w:pPr>
      <w:r>
        <w:separator/>
      </w:r>
    </w:p>
  </w:footnote>
  <w:footnote w:type="continuationSeparator" w:id="0">
    <w:p w14:paraId="324FB43D" w14:textId="77777777" w:rsidR="00E758BE" w:rsidRDefault="00E758BE" w:rsidP="00E34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25AE"/>
    <w:multiLevelType w:val="hybridMultilevel"/>
    <w:tmpl w:val="5FE43472"/>
    <w:lvl w:ilvl="0" w:tplc="F318AA28">
      <w:start w:val="1"/>
      <w:numFmt w:val="upperRoman"/>
      <w:lvlText w:val="II.%1."/>
      <w:lvlJc w:val="left"/>
      <w:pPr>
        <w:ind w:left="1350" w:hanging="720"/>
      </w:pPr>
      <w:rPr>
        <w:rFonts w:hint="default"/>
      </w:rPr>
    </w:lvl>
    <w:lvl w:ilvl="1" w:tplc="7DD4B668">
      <w:start w:val="1"/>
      <w:numFmt w:val="decimal"/>
      <w:lvlText w:val="2.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A23E9"/>
    <w:multiLevelType w:val="hybridMultilevel"/>
    <w:tmpl w:val="9C5E343A"/>
    <w:lvl w:ilvl="0" w:tplc="58E6D6A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0457E"/>
    <w:multiLevelType w:val="hybridMultilevel"/>
    <w:tmpl w:val="84B21C86"/>
    <w:lvl w:ilvl="0" w:tplc="D2246E12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734A7"/>
    <w:multiLevelType w:val="hybridMultilevel"/>
    <w:tmpl w:val="64B62D9C"/>
    <w:lvl w:ilvl="0" w:tplc="62EC780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E0410"/>
    <w:multiLevelType w:val="hybridMultilevel"/>
    <w:tmpl w:val="FBE2C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17D47"/>
    <w:multiLevelType w:val="hybridMultilevel"/>
    <w:tmpl w:val="9B8840E6"/>
    <w:lvl w:ilvl="0" w:tplc="2212884E">
      <w:start w:val="1"/>
      <w:numFmt w:val="decimal"/>
      <w:lvlText w:val="%1."/>
      <w:lvlJc w:val="left"/>
      <w:pPr>
        <w:ind w:left="1350" w:hanging="720"/>
      </w:pPr>
      <w:rPr>
        <w:rFonts w:hint="default"/>
      </w:rPr>
    </w:lvl>
    <w:lvl w:ilvl="1" w:tplc="62D4BBFE">
      <w:start w:val="1"/>
      <w:numFmt w:val="upperRoman"/>
      <w:lvlText w:val="I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E03C8"/>
    <w:multiLevelType w:val="hybridMultilevel"/>
    <w:tmpl w:val="5C7EE64C"/>
    <w:lvl w:ilvl="0" w:tplc="E8A0F90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73A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76122F3"/>
    <w:multiLevelType w:val="hybridMultilevel"/>
    <w:tmpl w:val="5A98E456"/>
    <w:lvl w:ilvl="0" w:tplc="E6668D3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21635"/>
    <w:multiLevelType w:val="hybridMultilevel"/>
    <w:tmpl w:val="621645AE"/>
    <w:lvl w:ilvl="0" w:tplc="04090001">
      <w:start w:val="1"/>
      <w:numFmt w:val="bullet"/>
      <w:lvlText w:val=""/>
      <w:lvlJc w:val="left"/>
      <w:pPr>
        <w:ind w:left="1350" w:hanging="720"/>
      </w:pPr>
      <w:rPr>
        <w:rFonts w:ascii="Symbol" w:hAnsi="Symbol" w:hint="default"/>
      </w:rPr>
    </w:lvl>
    <w:lvl w:ilvl="1" w:tplc="62D4BBFE">
      <w:start w:val="1"/>
      <w:numFmt w:val="upperRoman"/>
      <w:lvlText w:val="I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F02882"/>
    <w:multiLevelType w:val="hybridMultilevel"/>
    <w:tmpl w:val="A710C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385C2B"/>
    <w:multiLevelType w:val="hybridMultilevel"/>
    <w:tmpl w:val="DD9E92D2"/>
    <w:lvl w:ilvl="0" w:tplc="CD5A802C">
      <w:start w:val="1"/>
      <w:numFmt w:val="decimal"/>
      <w:lvlText w:val="2.%1."/>
      <w:lvlJc w:val="left"/>
      <w:pPr>
        <w:ind w:left="1350" w:hanging="720"/>
      </w:pPr>
      <w:rPr>
        <w:rFonts w:hint="default"/>
      </w:rPr>
    </w:lvl>
    <w:lvl w:ilvl="1" w:tplc="00C62BDC">
      <w:start w:val="1"/>
      <w:numFmt w:val="decimal"/>
      <w:lvlText w:val="2.1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B4AB2"/>
    <w:multiLevelType w:val="hybridMultilevel"/>
    <w:tmpl w:val="6994EFE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A714D7"/>
    <w:multiLevelType w:val="hybridMultilevel"/>
    <w:tmpl w:val="6EB0D416"/>
    <w:lvl w:ilvl="0" w:tplc="12E42F50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75F922D5"/>
    <w:multiLevelType w:val="hybridMultilevel"/>
    <w:tmpl w:val="5BAC6DA0"/>
    <w:lvl w:ilvl="0" w:tplc="CE00908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8163B65"/>
    <w:multiLevelType w:val="hybridMultilevel"/>
    <w:tmpl w:val="9668B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1"/>
  </w:num>
  <w:num w:numId="5">
    <w:abstractNumId w:val="0"/>
  </w:num>
  <w:num w:numId="6">
    <w:abstractNumId w:val="15"/>
  </w:num>
  <w:num w:numId="7">
    <w:abstractNumId w:val="6"/>
  </w:num>
  <w:num w:numId="8">
    <w:abstractNumId w:val="12"/>
  </w:num>
  <w:num w:numId="9">
    <w:abstractNumId w:val="9"/>
  </w:num>
  <w:num w:numId="10">
    <w:abstractNumId w:val="4"/>
  </w:num>
  <w:num w:numId="11">
    <w:abstractNumId w:val="14"/>
  </w:num>
  <w:num w:numId="12">
    <w:abstractNumId w:val="1"/>
  </w:num>
  <w:num w:numId="13">
    <w:abstractNumId w:val="3"/>
  </w:num>
  <w:num w:numId="14">
    <w:abstractNumId w:val="8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707"/>
    <w:rsid w:val="00015F5C"/>
    <w:rsid w:val="00020091"/>
    <w:rsid w:val="00027959"/>
    <w:rsid w:val="00034FA6"/>
    <w:rsid w:val="000A61FB"/>
    <w:rsid w:val="000B021B"/>
    <w:rsid w:val="000D0DE3"/>
    <w:rsid w:val="000D4694"/>
    <w:rsid w:val="001A6627"/>
    <w:rsid w:val="001C28EF"/>
    <w:rsid w:val="001D083B"/>
    <w:rsid w:val="001E5619"/>
    <w:rsid w:val="001F7CC6"/>
    <w:rsid w:val="002074CC"/>
    <w:rsid w:val="00230B5E"/>
    <w:rsid w:val="00234A28"/>
    <w:rsid w:val="00235C1C"/>
    <w:rsid w:val="00253C3F"/>
    <w:rsid w:val="002C4675"/>
    <w:rsid w:val="002F3DD0"/>
    <w:rsid w:val="00311446"/>
    <w:rsid w:val="003326AE"/>
    <w:rsid w:val="00353D51"/>
    <w:rsid w:val="0035496E"/>
    <w:rsid w:val="00361239"/>
    <w:rsid w:val="00377F73"/>
    <w:rsid w:val="003B1294"/>
    <w:rsid w:val="003D5C36"/>
    <w:rsid w:val="003E2CA8"/>
    <w:rsid w:val="00407950"/>
    <w:rsid w:val="004168E6"/>
    <w:rsid w:val="00416992"/>
    <w:rsid w:val="00430C96"/>
    <w:rsid w:val="00433602"/>
    <w:rsid w:val="0044674E"/>
    <w:rsid w:val="00463E3B"/>
    <w:rsid w:val="00471C1C"/>
    <w:rsid w:val="00481706"/>
    <w:rsid w:val="00493B5E"/>
    <w:rsid w:val="00497DDF"/>
    <w:rsid w:val="004A65F8"/>
    <w:rsid w:val="004B1645"/>
    <w:rsid w:val="004D2119"/>
    <w:rsid w:val="00522162"/>
    <w:rsid w:val="00535C85"/>
    <w:rsid w:val="00555FAB"/>
    <w:rsid w:val="005565E5"/>
    <w:rsid w:val="005728B7"/>
    <w:rsid w:val="00583E16"/>
    <w:rsid w:val="005F5012"/>
    <w:rsid w:val="0061369A"/>
    <w:rsid w:val="006228F6"/>
    <w:rsid w:val="006536C9"/>
    <w:rsid w:val="00653F2D"/>
    <w:rsid w:val="006B340F"/>
    <w:rsid w:val="006D66C3"/>
    <w:rsid w:val="006F0083"/>
    <w:rsid w:val="00717153"/>
    <w:rsid w:val="007275DD"/>
    <w:rsid w:val="0073296D"/>
    <w:rsid w:val="0077258D"/>
    <w:rsid w:val="008425E0"/>
    <w:rsid w:val="008516AA"/>
    <w:rsid w:val="00877086"/>
    <w:rsid w:val="00882421"/>
    <w:rsid w:val="008B537E"/>
    <w:rsid w:val="008C315D"/>
    <w:rsid w:val="008D397B"/>
    <w:rsid w:val="009211D6"/>
    <w:rsid w:val="00922CF7"/>
    <w:rsid w:val="00935769"/>
    <w:rsid w:val="00941C86"/>
    <w:rsid w:val="00946E75"/>
    <w:rsid w:val="0095120E"/>
    <w:rsid w:val="00951D76"/>
    <w:rsid w:val="009677A2"/>
    <w:rsid w:val="009879F5"/>
    <w:rsid w:val="00996562"/>
    <w:rsid w:val="009C546D"/>
    <w:rsid w:val="009D2C3A"/>
    <w:rsid w:val="00A01647"/>
    <w:rsid w:val="00A1045F"/>
    <w:rsid w:val="00A1061E"/>
    <w:rsid w:val="00A33C25"/>
    <w:rsid w:val="00A36D97"/>
    <w:rsid w:val="00A67341"/>
    <w:rsid w:val="00A80680"/>
    <w:rsid w:val="00A90F6E"/>
    <w:rsid w:val="00A95EFA"/>
    <w:rsid w:val="00A96061"/>
    <w:rsid w:val="00AA4877"/>
    <w:rsid w:val="00AB7B6D"/>
    <w:rsid w:val="00AD1B46"/>
    <w:rsid w:val="00AE69B7"/>
    <w:rsid w:val="00B5005D"/>
    <w:rsid w:val="00B64334"/>
    <w:rsid w:val="00B843B4"/>
    <w:rsid w:val="00B87F17"/>
    <w:rsid w:val="00B94793"/>
    <w:rsid w:val="00BA5A60"/>
    <w:rsid w:val="00BB7223"/>
    <w:rsid w:val="00BC48CA"/>
    <w:rsid w:val="00C04829"/>
    <w:rsid w:val="00C07D6F"/>
    <w:rsid w:val="00C16B28"/>
    <w:rsid w:val="00C33C1C"/>
    <w:rsid w:val="00C36367"/>
    <w:rsid w:val="00C66089"/>
    <w:rsid w:val="00C73196"/>
    <w:rsid w:val="00C749A9"/>
    <w:rsid w:val="00C769FC"/>
    <w:rsid w:val="00C971AB"/>
    <w:rsid w:val="00CA58D6"/>
    <w:rsid w:val="00CA5F07"/>
    <w:rsid w:val="00CC0707"/>
    <w:rsid w:val="00CC295F"/>
    <w:rsid w:val="00D11289"/>
    <w:rsid w:val="00D622AE"/>
    <w:rsid w:val="00D73506"/>
    <w:rsid w:val="00DC12D6"/>
    <w:rsid w:val="00DE17A8"/>
    <w:rsid w:val="00E15B0F"/>
    <w:rsid w:val="00E34AD3"/>
    <w:rsid w:val="00E72E47"/>
    <w:rsid w:val="00E758BE"/>
    <w:rsid w:val="00E90E9D"/>
    <w:rsid w:val="00EB64B7"/>
    <w:rsid w:val="00EC6EBF"/>
    <w:rsid w:val="00ED4191"/>
    <w:rsid w:val="00ED6C7A"/>
    <w:rsid w:val="00F138D9"/>
    <w:rsid w:val="00F327C5"/>
    <w:rsid w:val="00F35C7E"/>
    <w:rsid w:val="00F3758A"/>
    <w:rsid w:val="00F41095"/>
    <w:rsid w:val="00F57D57"/>
    <w:rsid w:val="00F66D29"/>
    <w:rsid w:val="00F674FC"/>
    <w:rsid w:val="00F86514"/>
    <w:rsid w:val="00F9297D"/>
    <w:rsid w:val="00F97A92"/>
    <w:rsid w:val="00FC61AB"/>
    <w:rsid w:val="00FD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4F5D7"/>
  <w15:chartTrackingRefBased/>
  <w15:docId w15:val="{8F985315-585D-4AC2-B997-2E3311714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950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C467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DC12D6"/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C12D6"/>
    <w:rPr>
      <w:color w:val="5A5A5A" w:themeColor="text1" w:themeTint="A5"/>
      <w:spacing w:val="15"/>
    </w:rPr>
  </w:style>
  <w:style w:type="paragraph" w:customStyle="1" w:styleId="Standard">
    <w:name w:val="Standard"/>
    <w:rsid w:val="00DC12D6"/>
    <w:pPr>
      <w:suppressAutoHyphens/>
      <w:autoSpaceDN w:val="0"/>
      <w:spacing w:before="60" w:after="60" w:line="240" w:lineRule="auto"/>
      <w:ind w:left="144"/>
    </w:pPr>
    <w:rPr>
      <w:rFonts w:ascii="Arial" w:eastAsia="Times New Roman" w:hAnsi="Arial" w:cs="Times New Roman"/>
      <w:kern w:val="3"/>
      <w:sz w:val="20"/>
      <w:szCs w:val="20"/>
      <w:lang w:eastAsia="zh-CN"/>
    </w:rPr>
  </w:style>
  <w:style w:type="paragraph" w:styleId="Title">
    <w:name w:val="Title"/>
    <w:basedOn w:val="Standard"/>
    <w:next w:val="Subtitle"/>
    <w:link w:val="TitleChar"/>
    <w:qFormat/>
    <w:rsid w:val="00DC12D6"/>
    <w:pPr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DC12D6"/>
    <w:rPr>
      <w:rFonts w:ascii="Arial" w:eastAsia="Times New Roman" w:hAnsi="Arial" w:cs="Times New Roman"/>
      <w:b/>
      <w:bCs/>
      <w:kern w:val="3"/>
      <w:sz w:val="36"/>
      <w:szCs w:val="36"/>
      <w:lang w:eastAsia="zh-CN"/>
    </w:rPr>
  </w:style>
  <w:style w:type="table" w:styleId="TableGrid">
    <w:name w:val="Table Grid"/>
    <w:basedOn w:val="TableNormal"/>
    <w:uiPriority w:val="39"/>
    <w:rsid w:val="00DC12D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4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AD3"/>
  </w:style>
  <w:style w:type="paragraph" w:styleId="Footer">
    <w:name w:val="footer"/>
    <w:basedOn w:val="Normal"/>
    <w:link w:val="FooterChar"/>
    <w:uiPriority w:val="99"/>
    <w:unhideWhenUsed/>
    <w:rsid w:val="00E34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AD3"/>
  </w:style>
  <w:style w:type="character" w:customStyle="1" w:styleId="Heading1Char">
    <w:name w:val="Heading 1 Char"/>
    <w:basedOn w:val="DefaultParagraphFont"/>
    <w:link w:val="Heading1"/>
    <w:uiPriority w:val="9"/>
    <w:rsid w:val="002C467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2C4675"/>
    <w:pPr>
      <w:spacing w:after="200" w:line="276" w:lineRule="auto"/>
      <w:ind w:left="720"/>
      <w:contextualSpacing/>
    </w:pPr>
    <w:rPr>
      <w:rFonts w:ascii="Times New Roman" w:eastAsiaTheme="minorHAnsi" w:hAnsi="Times New Roman"/>
      <w:sz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C546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C54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546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C546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D4191"/>
    <w:pPr>
      <w:spacing w:after="100"/>
      <w:ind w:left="440"/>
    </w:pPr>
  </w:style>
  <w:style w:type="paragraph" w:styleId="CommentText">
    <w:name w:val="annotation text"/>
    <w:basedOn w:val="Normal"/>
    <w:link w:val="CommentTextChar"/>
    <w:semiHidden/>
    <w:unhideWhenUsed/>
    <w:rsid w:val="008B537E"/>
    <w:pPr>
      <w:suppressAutoHyphens/>
      <w:autoSpaceDN w:val="0"/>
      <w:spacing w:before="60" w:after="60" w:line="240" w:lineRule="auto"/>
      <w:ind w:left="144"/>
    </w:pPr>
    <w:rPr>
      <w:rFonts w:ascii="Arial" w:eastAsia="Times New Roman" w:hAnsi="Arial" w:cs="Times New Roman"/>
      <w:kern w:val="3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semiHidden/>
    <w:rsid w:val="008B537E"/>
    <w:rPr>
      <w:rFonts w:ascii="Arial" w:eastAsia="Times New Roman" w:hAnsi="Arial" w:cs="Times New Roman"/>
      <w:kern w:val="3"/>
      <w:sz w:val="20"/>
      <w:szCs w:val="20"/>
      <w:lang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A1061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9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63868-2431-4148-AD06-F1D65C48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7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ếu Trần</dc:creator>
  <cp:keywords/>
  <dc:description/>
  <cp:lastModifiedBy>truongth2904@gmail.com</cp:lastModifiedBy>
  <cp:revision>324</cp:revision>
  <dcterms:created xsi:type="dcterms:W3CDTF">2021-06-11T15:56:00Z</dcterms:created>
  <dcterms:modified xsi:type="dcterms:W3CDTF">2021-09-15T01:57:00Z</dcterms:modified>
</cp:coreProperties>
</file>